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08F9" w14:textId="4D168C8C" w:rsidR="00F03CDA" w:rsidRPr="001F614C" w:rsidRDefault="00677983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Pump-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3C4939C6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Pump-Priming </w:t>
      </w:r>
      <w:hyperlink r:id="rId8" w:history="1">
        <w:r w:rsidR="00377DA0" w:rsidRPr="00587265">
          <w:rPr>
            <w:rStyle w:val="Hyperlink"/>
          </w:rPr>
          <w:t>guidance</w:t>
        </w:r>
      </w:hyperlink>
      <w:bookmarkStart w:id="0" w:name="_GoBack"/>
      <w:bookmarkEnd w:id="0"/>
      <w:r>
        <w:t xml:space="preserve"> for details of eligibility and grant requirements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41AE7A0D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>, as successful projects’ titles and lay summaries will be listed on the HIC-Vac website</w:t>
            </w:r>
            <w:r>
              <w:rPr>
                <w:b/>
              </w:rPr>
              <w:t xml:space="preserve">; 300 words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54D703FE" w14:textId="77777777" w:rsidR="00D8449F" w:rsidRDefault="00D8449F" w:rsidP="00B163A9">
            <w:pPr>
              <w:pStyle w:val="NoSpacing"/>
            </w:pPr>
          </w:p>
          <w:p w14:paraId="03B0CDE6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564652B0" w14:textId="7399CB88" w:rsidR="00D8449F" w:rsidRDefault="00D8449F" w:rsidP="00B163A9">
            <w:pPr>
              <w:pStyle w:val="NoSpacing"/>
            </w:pPr>
          </w:p>
          <w:p w14:paraId="2485006D" w14:textId="77777777" w:rsidR="00D8449F" w:rsidRDefault="00D8449F" w:rsidP="00B163A9">
            <w:pPr>
              <w:pStyle w:val="NoSpacing"/>
            </w:pPr>
          </w:p>
          <w:p w14:paraId="2446648A" w14:textId="0F0E770C" w:rsidR="00D8449F" w:rsidRDefault="00D8449F" w:rsidP="00B163A9">
            <w:pPr>
              <w:pStyle w:val="NoSpacing"/>
            </w:pPr>
          </w:p>
          <w:p w14:paraId="38F9C567" w14:textId="543026A0" w:rsidR="00D8449F" w:rsidRDefault="00D8449F" w:rsidP="00B163A9">
            <w:pPr>
              <w:pStyle w:val="NoSpacing"/>
            </w:pPr>
          </w:p>
          <w:p w14:paraId="5646BB83" w14:textId="21ECACAC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2667F513" w14:textId="77777777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E5591" w14:paraId="7E749585" w14:textId="77777777" w:rsidTr="005D109A">
        <w:trPr>
          <w:trHeight w:val="276"/>
        </w:trPr>
        <w:tc>
          <w:tcPr>
            <w:tcW w:w="4957" w:type="dxa"/>
            <w:shd w:val="clear" w:color="auto" w:fill="BFBFBF" w:themeFill="background1" w:themeFillShade="BF"/>
          </w:tcPr>
          <w:p w14:paraId="6F80E967" w14:textId="49E3AC1D" w:rsidR="00BE5591" w:rsidRDefault="00276626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>. Project Duration (</w:t>
            </w:r>
            <w:r w:rsidR="005D109A">
              <w:rPr>
                <w:b/>
              </w:rPr>
              <w:t xml:space="preserve">12 </w:t>
            </w:r>
            <w:r w:rsidR="00BE5591">
              <w:rPr>
                <w:b/>
              </w:rPr>
              <w:t>months</w:t>
            </w:r>
            <w:r w:rsidR="005D109A">
              <w:rPr>
                <w:b/>
              </w:rPr>
              <w:t xml:space="preserve"> maximum duration</w:t>
            </w:r>
            <w:r w:rsidR="00BE5591">
              <w:rPr>
                <w:b/>
              </w:rPr>
              <w:t>)</w:t>
            </w:r>
            <w:r>
              <w:rPr>
                <w:b/>
              </w:rPr>
              <w:t xml:space="preserve"> with start date and end date</w:t>
            </w:r>
          </w:p>
          <w:p w14:paraId="3F8716B8" w14:textId="46FE98CC" w:rsidR="00BE5591" w:rsidRPr="001F614C" w:rsidRDefault="00BE5591" w:rsidP="005D109A">
            <w:pPr>
              <w:pStyle w:val="NoSpacing"/>
              <w:rPr>
                <w:i/>
              </w:rPr>
            </w:pPr>
          </w:p>
        </w:tc>
        <w:tc>
          <w:tcPr>
            <w:tcW w:w="4059" w:type="dxa"/>
            <w:shd w:val="clear" w:color="auto" w:fill="auto"/>
          </w:tcPr>
          <w:p w14:paraId="3C7F65E3" w14:textId="77777777" w:rsidR="00BE5591" w:rsidRPr="00C86996" w:rsidRDefault="00BE5591" w:rsidP="00B163A9">
            <w:pPr>
              <w:pStyle w:val="NoSpacing"/>
              <w:rPr>
                <w:b/>
              </w:rPr>
            </w:pPr>
          </w:p>
        </w:tc>
      </w:tr>
    </w:tbl>
    <w:p w14:paraId="54213C9E" w14:textId="77777777" w:rsidR="00B163A9" w:rsidRDefault="00B163A9" w:rsidP="00377D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6DE2EF42" w:rsidR="00BE5591" w:rsidRPr="00C86996" w:rsidRDefault="00276626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4</w:t>
            </w:r>
            <w:r w:rsidR="00BE5591">
              <w:rPr>
                <w:b/>
              </w:rPr>
              <w:t xml:space="preserve">. Applicant Details </w:t>
            </w:r>
          </w:p>
        </w:tc>
      </w:tr>
      <w:tr w:rsidR="00BE5591" w14:paraId="43858B0D" w14:textId="77777777" w:rsidTr="005D109A">
        <w:trPr>
          <w:trHeight w:val="282"/>
        </w:trPr>
        <w:tc>
          <w:tcPr>
            <w:tcW w:w="4121" w:type="dxa"/>
            <w:shd w:val="clear" w:color="auto" w:fill="D9D9D9" w:themeFill="background1" w:themeFillShade="D9"/>
          </w:tcPr>
          <w:p w14:paraId="3851ECE5" w14:textId="433A8FED" w:rsidR="00BE5591" w:rsidRPr="00B163A9" w:rsidRDefault="00BE5591" w:rsidP="00D01709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Lead Applicant 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F9E9A7" w14:textId="77777777" w:rsidR="00BE5591" w:rsidRDefault="00BE5591" w:rsidP="00B163A9">
            <w:pPr>
              <w:pStyle w:val="NoSpacing"/>
            </w:pP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41E1F128" w14:textId="494433DA" w:rsidR="00D01709" w:rsidRDefault="00D01709" w:rsidP="00D01709">
            <w:pPr>
              <w:pStyle w:val="NoSpacing"/>
            </w:pPr>
            <w:r>
              <w:t xml:space="preserve">Investigator / Associate  </w:t>
            </w:r>
          </w:p>
          <w:p w14:paraId="00D9A3F0" w14:textId="13ED74F5" w:rsidR="00D01709" w:rsidRDefault="00D01709" w:rsidP="00D01709">
            <w:pPr>
              <w:pStyle w:val="NoSpacing"/>
            </w:pPr>
            <w:r>
              <w:t>(choose one only)</w:t>
            </w:r>
          </w:p>
        </w:tc>
      </w:tr>
    </w:tbl>
    <w:p w14:paraId="265E7A73" w14:textId="1E8984CF" w:rsidR="00C573A3" w:rsidRDefault="00C573A3" w:rsidP="00C573A3">
      <w:pPr>
        <w:pStyle w:val="NoSpacing"/>
      </w:pPr>
    </w:p>
    <w:p w14:paraId="1CB8C94D" w14:textId="77777777" w:rsidR="00762D40" w:rsidRDefault="00762D40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B77119" w14:textId="77777777" w:rsidR="003418B8" w:rsidRPr="00B163A9" w:rsidRDefault="003418B8" w:rsidP="002F2614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lastRenderedPageBreak/>
              <w:t xml:space="preserve">Project Co-Applicant 1 </w:t>
            </w:r>
          </w:p>
        </w:tc>
      </w:tr>
      <w:tr w:rsidR="003418B8" w14:paraId="20625C6B" w14:textId="77777777" w:rsidTr="002F2614">
        <w:trPr>
          <w:trHeight w:val="277"/>
        </w:trPr>
        <w:tc>
          <w:tcPr>
            <w:tcW w:w="4121" w:type="dxa"/>
          </w:tcPr>
          <w:p w14:paraId="2BA3F2C6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BA552B2" w14:textId="77777777" w:rsidR="003418B8" w:rsidRDefault="003418B8" w:rsidP="002F2614">
            <w:pPr>
              <w:pStyle w:val="NoSpacing"/>
            </w:pPr>
          </w:p>
        </w:tc>
      </w:tr>
      <w:tr w:rsidR="003418B8" w14:paraId="39B6665C" w14:textId="77777777" w:rsidTr="002F2614">
        <w:trPr>
          <w:trHeight w:val="277"/>
        </w:trPr>
        <w:tc>
          <w:tcPr>
            <w:tcW w:w="4121" w:type="dxa"/>
          </w:tcPr>
          <w:p w14:paraId="788041F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B6FC3C6" w14:textId="77777777" w:rsidR="003418B8" w:rsidRDefault="003418B8" w:rsidP="002F2614">
            <w:pPr>
              <w:pStyle w:val="NoSpacing"/>
            </w:pPr>
          </w:p>
        </w:tc>
      </w:tr>
      <w:tr w:rsidR="003418B8" w14:paraId="3604774B" w14:textId="77777777" w:rsidTr="002F2614">
        <w:trPr>
          <w:trHeight w:val="277"/>
        </w:trPr>
        <w:tc>
          <w:tcPr>
            <w:tcW w:w="4121" w:type="dxa"/>
          </w:tcPr>
          <w:p w14:paraId="2581B2C3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7BB3A66C" w14:textId="77777777" w:rsidR="003418B8" w:rsidRDefault="003418B8" w:rsidP="002F2614">
            <w:pPr>
              <w:pStyle w:val="NoSpacing"/>
            </w:pPr>
          </w:p>
        </w:tc>
      </w:tr>
      <w:tr w:rsidR="003418B8" w14:paraId="6967E80D" w14:textId="77777777" w:rsidTr="002F2614">
        <w:trPr>
          <w:trHeight w:val="277"/>
        </w:trPr>
        <w:tc>
          <w:tcPr>
            <w:tcW w:w="4121" w:type="dxa"/>
          </w:tcPr>
          <w:p w14:paraId="64614E09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3FBAEA7" w14:textId="77777777" w:rsidR="003418B8" w:rsidRDefault="003418B8" w:rsidP="002F2614">
            <w:pPr>
              <w:pStyle w:val="NoSpacing"/>
            </w:pPr>
          </w:p>
        </w:tc>
      </w:tr>
      <w:tr w:rsidR="003418B8" w14:paraId="5F1EFE6C" w14:textId="77777777" w:rsidTr="002F2614">
        <w:trPr>
          <w:trHeight w:val="277"/>
        </w:trPr>
        <w:tc>
          <w:tcPr>
            <w:tcW w:w="4121" w:type="dxa"/>
          </w:tcPr>
          <w:p w14:paraId="523E1B14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33A1BEBC" w14:textId="77777777" w:rsidR="003418B8" w:rsidRDefault="003418B8" w:rsidP="002F2614">
            <w:pPr>
              <w:pStyle w:val="NoSpacing"/>
            </w:pPr>
          </w:p>
        </w:tc>
      </w:tr>
      <w:tr w:rsidR="003418B8" w14:paraId="3C8F7B2E" w14:textId="77777777" w:rsidTr="002F2614">
        <w:trPr>
          <w:trHeight w:val="277"/>
        </w:trPr>
        <w:tc>
          <w:tcPr>
            <w:tcW w:w="4121" w:type="dxa"/>
          </w:tcPr>
          <w:p w14:paraId="4313640E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59F2395D" w14:textId="77777777" w:rsidR="003418B8" w:rsidRDefault="003418B8" w:rsidP="002F2614">
            <w:pPr>
              <w:pStyle w:val="NoSpacing"/>
            </w:pPr>
          </w:p>
        </w:tc>
      </w:tr>
      <w:tr w:rsidR="003418B8" w14:paraId="66506362" w14:textId="77777777" w:rsidTr="002F2614">
        <w:trPr>
          <w:trHeight w:val="277"/>
        </w:trPr>
        <w:tc>
          <w:tcPr>
            <w:tcW w:w="4121" w:type="dxa"/>
          </w:tcPr>
          <w:p w14:paraId="7905D4D2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6FC26C61" w14:textId="2941F2F2" w:rsidR="003418B8" w:rsidRDefault="003418B8" w:rsidP="002F2614">
            <w:pPr>
              <w:pStyle w:val="NoSpacing"/>
            </w:pPr>
            <w:r>
              <w:t>Investigator / Associate</w:t>
            </w:r>
            <w:r w:rsidR="00CE0325">
              <w:t xml:space="preserve"> </w:t>
            </w:r>
            <w:r w:rsidR="00C368AF">
              <w:t>/ Affiliate</w:t>
            </w:r>
          </w:p>
          <w:p w14:paraId="10C4BB41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1592D706" w14:textId="50FCAF9F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14:paraId="39E9FDB1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813564" w14:textId="77777777" w:rsidR="003418B8" w:rsidRDefault="003418B8" w:rsidP="002F2614">
            <w:pPr>
              <w:pStyle w:val="NoSpacing"/>
            </w:pPr>
            <w:r w:rsidRPr="00B163A9">
              <w:rPr>
                <w:b/>
              </w:rPr>
              <w:t>Project Co-Applicant 2</w:t>
            </w:r>
            <w:r>
              <w:t xml:space="preserve"> (if applicable, add more co-applicants as necessary)</w:t>
            </w:r>
          </w:p>
        </w:tc>
      </w:tr>
      <w:tr w:rsidR="003418B8" w14:paraId="14EFC281" w14:textId="77777777" w:rsidTr="002F2614">
        <w:trPr>
          <w:trHeight w:val="277"/>
        </w:trPr>
        <w:tc>
          <w:tcPr>
            <w:tcW w:w="4121" w:type="dxa"/>
          </w:tcPr>
          <w:p w14:paraId="60B64A43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C4BD9CF" w14:textId="77777777" w:rsidR="003418B8" w:rsidRDefault="003418B8" w:rsidP="002F2614">
            <w:pPr>
              <w:pStyle w:val="NoSpacing"/>
            </w:pPr>
          </w:p>
        </w:tc>
      </w:tr>
      <w:tr w:rsidR="003418B8" w14:paraId="5C4A06EE" w14:textId="77777777" w:rsidTr="002F2614">
        <w:trPr>
          <w:trHeight w:val="277"/>
        </w:trPr>
        <w:tc>
          <w:tcPr>
            <w:tcW w:w="4121" w:type="dxa"/>
          </w:tcPr>
          <w:p w14:paraId="4D057C5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6801F9F" w14:textId="77777777" w:rsidR="003418B8" w:rsidRDefault="003418B8" w:rsidP="002F2614">
            <w:pPr>
              <w:pStyle w:val="NoSpacing"/>
            </w:pPr>
          </w:p>
        </w:tc>
      </w:tr>
      <w:tr w:rsidR="003418B8" w14:paraId="455A9B08" w14:textId="77777777" w:rsidTr="002F2614">
        <w:trPr>
          <w:trHeight w:val="277"/>
        </w:trPr>
        <w:tc>
          <w:tcPr>
            <w:tcW w:w="4121" w:type="dxa"/>
          </w:tcPr>
          <w:p w14:paraId="1EF8AF15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45616B35" w14:textId="77777777" w:rsidR="003418B8" w:rsidRDefault="003418B8" w:rsidP="002F2614">
            <w:pPr>
              <w:pStyle w:val="NoSpacing"/>
            </w:pPr>
          </w:p>
        </w:tc>
      </w:tr>
      <w:tr w:rsidR="003418B8" w14:paraId="40B25550" w14:textId="77777777" w:rsidTr="002F2614">
        <w:trPr>
          <w:trHeight w:val="277"/>
        </w:trPr>
        <w:tc>
          <w:tcPr>
            <w:tcW w:w="4121" w:type="dxa"/>
          </w:tcPr>
          <w:p w14:paraId="3FFA6663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436ADB3" w14:textId="77777777" w:rsidR="003418B8" w:rsidRDefault="003418B8" w:rsidP="002F2614">
            <w:pPr>
              <w:pStyle w:val="NoSpacing"/>
            </w:pPr>
          </w:p>
        </w:tc>
      </w:tr>
      <w:tr w:rsidR="003418B8" w14:paraId="770E458A" w14:textId="77777777" w:rsidTr="002F2614">
        <w:trPr>
          <w:trHeight w:val="277"/>
        </w:trPr>
        <w:tc>
          <w:tcPr>
            <w:tcW w:w="4121" w:type="dxa"/>
          </w:tcPr>
          <w:p w14:paraId="147FBB20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033A8508" w14:textId="77777777" w:rsidR="003418B8" w:rsidRDefault="003418B8" w:rsidP="002F2614">
            <w:pPr>
              <w:pStyle w:val="NoSpacing"/>
            </w:pPr>
          </w:p>
        </w:tc>
      </w:tr>
      <w:tr w:rsidR="003418B8" w14:paraId="75488F35" w14:textId="77777777" w:rsidTr="002F2614">
        <w:trPr>
          <w:trHeight w:val="277"/>
        </w:trPr>
        <w:tc>
          <w:tcPr>
            <w:tcW w:w="4121" w:type="dxa"/>
          </w:tcPr>
          <w:p w14:paraId="798EC3D4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74FBA728" w14:textId="77777777" w:rsidR="003418B8" w:rsidRDefault="003418B8" w:rsidP="002F2614">
            <w:pPr>
              <w:pStyle w:val="NoSpacing"/>
            </w:pPr>
          </w:p>
        </w:tc>
      </w:tr>
      <w:tr w:rsidR="003418B8" w14:paraId="6E75A7F7" w14:textId="77777777" w:rsidTr="002F2614">
        <w:trPr>
          <w:trHeight w:val="277"/>
        </w:trPr>
        <w:tc>
          <w:tcPr>
            <w:tcW w:w="4121" w:type="dxa"/>
          </w:tcPr>
          <w:p w14:paraId="5DB5D97A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24650F37" w14:textId="161D57C8" w:rsidR="003418B8" w:rsidRDefault="003418B8" w:rsidP="002F2614">
            <w:pPr>
              <w:pStyle w:val="NoSpacing"/>
            </w:pPr>
            <w:r>
              <w:t xml:space="preserve">Investigator / Associate </w:t>
            </w:r>
            <w:r w:rsidR="00C368AF">
              <w:t>/ Affiliate</w:t>
            </w:r>
          </w:p>
          <w:p w14:paraId="5405680D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73F74ABC" w14:textId="77777777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76F7BE41" w:rsidR="00C573A3" w:rsidRPr="0085600A" w:rsidRDefault="00CE0325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C573A3"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="00C573A3" w:rsidRPr="0085600A">
              <w:rPr>
                <w:b/>
              </w:rPr>
              <w:t xml:space="preserve">riorities – mark Y for all </w:t>
            </w:r>
            <w:r w:rsidR="00C573A3">
              <w:rPr>
                <w:b/>
              </w:rPr>
              <w:t>that apply</w:t>
            </w:r>
            <w:r w:rsidR="00C573A3"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313167D" w14:textId="194ACDEF" w:rsidR="0023022C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</w:tc>
      </w:tr>
      <w:tr w:rsidR="008B1671" w14:paraId="1D637721" w14:textId="77777777" w:rsidTr="00377DA0">
        <w:trPr>
          <w:trHeight w:val="310"/>
        </w:trPr>
        <w:tc>
          <w:tcPr>
            <w:tcW w:w="9016" w:type="dxa"/>
          </w:tcPr>
          <w:p w14:paraId="1086C5EB" w14:textId="3226AE7E" w:rsidR="008B1671" w:rsidRDefault="008B1671" w:rsidP="00B163A9">
            <w:pPr>
              <w:pStyle w:val="NoSpacing"/>
            </w:pPr>
            <w:proofErr w:type="gramStart"/>
            <w:r>
              <w:t>Was this idea developed</w:t>
            </w:r>
            <w:proofErr w:type="gramEnd"/>
            <w:r>
              <w:t xml:space="preserve"> at the HIC-Vac sandpit on 18-19</w:t>
            </w:r>
            <w:r w:rsidRPr="00377DA0">
              <w:rPr>
                <w:vertAlign w:val="superscript"/>
              </w:rPr>
              <w:t>th</w:t>
            </w:r>
            <w:r>
              <w:t xml:space="preserve"> June 2018?                        </w:t>
            </w:r>
            <w:r w:rsidR="00C52043">
              <w:t xml:space="preserve">                 </w:t>
            </w:r>
            <w:r>
              <w:t xml:space="preserve"> Y / N</w:t>
            </w: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5B31768C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>main aims and objectives</w:t>
            </w:r>
            <w:r w:rsidR="00EA4A80">
              <w:t xml:space="preserve">, </w:t>
            </w:r>
            <w:r w:rsidR="00207150">
              <w:t>planned methods</w:t>
            </w:r>
            <w:r w:rsidR="00EA4A80">
              <w:t xml:space="preserve"> and key milestones.</w:t>
            </w:r>
            <w:r w:rsidR="00BE5591">
              <w:t xml:space="preserve"> </w:t>
            </w:r>
            <w:r w:rsidR="00BE5591">
              <w:rPr>
                <w:b/>
              </w:rPr>
              <w:t>(</w:t>
            </w:r>
            <w:r>
              <w:rPr>
                <w:b/>
              </w:rPr>
              <w:t xml:space="preserve">1500 </w:t>
            </w:r>
            <w:r w:rsidR="00BE5591">
              <w:rPr>
                <w:b/>
              </w:rPr>
              <w:t>words</w:t>
            </w:r>
            <w:r w:rsidR="00F23A89">
              <w:rPr>
                <w:b/>
              </w:rPr>
              <w:t xml:space="preserve"> plus we encourage a </w:t>
            </w:r>
            <w:r w:rsidRPr="00377DA0">
              <w:rPr>
                <w:b/>
              </w:rPr>
              <w:t>supporting figure or data or table of no more than a single A4</w:t>
            </w:r>
            <w:r w:rsidRPr="00CE0325">
              <w:rPr>
                <w:b/>
              </w:rPr>
              <w:t xml:space="preserve"> </w:t>
            </w:r>
            <w:r w:rsidRPr="00377DA0">
              <w:rPr>
                <w:b/>
              </w:rPr>
              <w:t>page</w:t>
            </w:r>
            <w:r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051C0D1A" w14:textId="273D030A" w:rsidR="00207150" w:rsidRDefault="00207150" w:rsidP="00117DAE">
            <w:pPr>
              <w:pStyle w:val="NoSpacing"/>
              <w:tabs>
                <w:tab w:val="left" w:pos="3030"/>
              </w:tabs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139DB09A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facilitates cross-network (HIC-Vac) collaborations and how this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r w:rsidR="0085600A">
              <w:t>e.g.</w:t>
            </w:r>
            <w:r w:rsidR="0085600A" w:rsidRPr="00C405C5">
              <w:t xml:space="preserve"> on </w:t>
            </w:r>
            <w:r w:rsidR="0085600A">
              <w:t xml:space="preserve">the vaccine development pathway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>, high-impact and high-risk</w:t>
            </w:r>
            <w:r w:rsidR="005F220B">
              <w:t xml:space="preserve"> </w:t>
            </w:r>
            <w:proofErr w:type="spellStart"/>
            <w:r w:rsidR="005F220B">
              <w:t>etc</w:t>
            </w:r>
            <w:proofErr w:type="spellEnd"/>
          </w:p>
        </w:tc>
      </w:tr>
      <w:tr w:rsidR="00BE5591" w14:paraId="196FDC21" w14:textId="77777777" w:rsidTr="00381FA7">
        <w:tc>
          <w:tcPr>
            <w:tcW w:w="9016" w:type="dxa"/>
          </w:tcPr>
          <w:p w14:paraId="03E9F053" w14:textId="77777777" w:rsidR="00BE5591" w:rsidRDefault="00BE5591" w:rsidP="00B163A9">
            <w:pPr>
              <w:pStyle w:val="NoSpacing"/>
            </w:pPr>
          </w:p>
          <w:p w14:paraId="488F53EA" w14:textId="77777777" w:rsidR="00207150" w:rsidRDefault="00207150" w:rsidP="00B163A9">
            <w:pPr>
              <w:pStyle w:val="NoSpacing"/>
            </w:pPr>
          </w:p>
          <w:p w14:paraId="74CB1D69" w14:textId="77777777" w:rsidR="00207150" w:rsidRDefault="00207150" w:rsidP="00B163A9">
            <w:pPr>
              <w:pStyle w:val="NoSpacing"/>
            </w:pPr>
          </w:p>
          <w:p w14:paraId="5D555599" w14:textId="31E4A863" w:rsidR="00207150" w:rsidRDefault="00207150" w:rsidP="00B163A9">
            <w:pPr>
              <w:pStyle w:val="NoSpacing"/>
            </w:pPr>
          </w:p>
          <w:p w14:paraId="5FF3EC9E" w14:textId="3E0545DD" w:rsidR="00207150" w:rsidRDefault="00207150" w:rsidP="00B163A9">
            <w:pPr>
              <w:pStyle w:val="NoSpacing"/>
            </w:pPr>
          </w:p>
          <w:p w14:paraId="6B55F9B0" w14:textId="65FAB77E" w:rsidR="00CE0325" w:rsidRDefault="00CE0325" w:rsidP="00B163A9">
            <w:pPr>
              <w:pStyle w:val="NoSpacing"/>
            </w:pPr>
          </w:p>
          <w:p w14:paraId="5E5E59AD" w14:textId="1B7AB5B8" w:rsidR="00CE0325" w:rsidRDefault="00CE0325" w:rsidP="00B163A9">
            <w:pPr>
              <w:pStyle w:val="NoSpacing"/>
            </w:pPr>
          </w:p>
          <w:p w14:paraId="4D9A04EC" w14:textId="65F82603" w:rsidR="00CE0325" w:rsidRDefault="00CE0325" w:rsidP="00B163A9">
            <w:pPr>
              <w:pStyle w:val="NoSpacing"/>
            </w:pPr>
          </w:p>
          <w:p w14:paraId="7BD7409D" w14:textId="77777777" w:rsidR="00CE0325" w:rsidRDefault="00CE0325" w:rsidP="00B163A9">
            <w:pPr>
              <w:pStyle w:val="NoSpacing"/>
            </w:pPr>
          </w:p>
          <w:p w14:paraId="0326D1D2" w14:textId="77777777" w:rsidR="00207150" w:rsidRDefault="00207150" w:rsidP="00B163A9">
            <w:pPr>
              <w:pStyle w:val="NoSpacing"/>
            </w:pPr>
          </w:p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417CD459" w14:textId="1EB8E631" w:rsidR="00CE0325" w:rsidRDefault="00CE0325" w:rsidP="00B163A9">
            <w:pPr>
              <w:pStyle w:val="NoSpacing"/>
            </w:pPr>
          </w:p>
          <w:p w14:paraId="3663B54D" w14:textId="2DF893F6" w:rsidR="00CE0325" w:rsidRDefault="00CE0325" w:rsidP="00B163A9">
            <w:pPr>
              <w:pStyle w:val="NoSpacing"/>
            </w:pPr>
          </w:p>
          <w:p w14:paraId="34511691" w14:textId="6F5EF20A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2FAF7B11" w14:textId="6602E93A" w:rsidR="009E7BC2" w:rsidRDefault="009E7BC2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92B" w:rsidRPr="00C86996" w14:paraId="368312C3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0A4C91D3" w14:textId="238CD253" w:rsidR="0082292B" w:rsidRPr="00C86996" w:rsidRDefault="00CE0325" w:rsidP="0082292B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82292B" w:rsidRPr="0085600A">
              <w:rPr>
                <w:b/>
              </w:rPr>
              <w:t>. Description</w:t>
            </w:r>
            <w:r w:rsidR="0082292B">
              <w:rPr>
                <w:b/>
              </w:rPr>
              <w:t xml:space="preserve"> of the route to further </w:t>
            </w:r>
            <w:r w:rsidR="005F220B">
              <w:rPr>
                <w:b/>
              </w:rPr>
              <w:t xml:space="preserve">follow-on </w:t>
            </w:r>
            <w:r w:rsidR="0082292B">
              <w:rPr>
                <w:b/>
              </w:rPr>
              <w:t xml:space="preserve">funding for the proposed project (200 words) </w:t>
            </w:r>
            <w:r w:rsidR="0082292B">
              <w:t>e.g. will meet</w:t>
            </w:r>
            <w:r w:rsidR="0082292B" w:rsidRPr="00C405C5">
              <w:t xml:space="preserve"> </w:t>
            </w:r>
            <w:r w:rsidR="0082292B">
              <w:t xml:space="preserve">MRC, Wellcome Trust, NIHR, BMGF grant remit, proposed future funding from industry </w:t>
            </w:r>
            <w:proofErr w:type="spellStart"/>
            <w:r w:rsidR="0082292B">
              <w:t>etc</w:t>
            </w:r>
            <w:proofErr w:type="spellEnd"/>
          </w:p>
        </w:tc>
      </w:tr>
      <w:tr w:rsidR="0082292B" w14:paraId="754F9BB6" w14:textId="77777777" w:rsidTr="005A2561">
        <w:tc>
          <w:tcPr>
            <w:tcW w:w="9016" w:type="dxa"/>
          </w:tcPr>
          <w:p w14:paraId="5D7384C6" w14:textId="77777777" w:rsidR="0082292B" w:rsidRDefault="0082292B" w:rsidP="005A2561">
            <w:pPr>
              <w:pStyle w:val="NoSpacing"/>
            </w:pPr>
          </w:p>
          <w:p w14:paraId="33B99A24" w14:textId="77777777" w:rsidR="0082292B" w:rsidRDefault="0082292B" w:rsidP="005A2561">
            <w:pPr>
              <w:pStyle w:val="NoSpacing"/>
            </w:pPr>
          </w:p>
          <w:p w14:paraId="725B145E" w14:textId="0FBEE71E" w:rsidR="0082292B" w:rsidRDefault="0082292B" w:rsidP="005A2561">
            <w:pPr>
              <w:pStyle w:val="NoSpacing"/>
            </w:pPr>
          </w:p>
          <w:p w14:paraId="29B51DE6" w14:textId="52F8B738" w:rsidR="00CE0325" w:rsidRDefault="00CE0325" w:rsidP="005A2561">
            <w:pPr>
              <w:pStyle w:val="NoSpacing"/>
            </w:pPr>
          </w:p>
          <w:p w14:paraId="2A99C087" w14:textId="35C28659" w:rsidR="00CE0325" w:rsidRDefault="00CE0325" w:rsidP="005A2561">
            <w:pPr>
              <w:pStyle w:val="NoSpacing"/>
            </w:pPr>
          </w:p>
          <w:p w14:paraId="02A8DCFA" w14:textId="3CCEC1AC" w:rsidR="00CE0325" w:rsidRDefault="00CE0325" w:rsidP="005A2561">
            <w:pPr>
              <w:pStyle w:val="NoSpacing"/>
            </w:pPr>
          </w:p>
          <w:p w14:paraId="62E8A652" w14:textId="48A6D270" w:rsidR="00CE0325" w:rsidRDefault="00CE0325" w:rsidP="005A2561">
            <w:pPr>
              <w:pStyle w:val="NoSpacing"/>
            </w:pPr>
          </w:p>
          <w:p w14:paraId="42E3EFD3" w14:textId="4A958E41" w:rsidR="00CE0325" w:rsidRDefault="00CE0325" w:rsidP="005A2561">
            <w:pPr>
              <w:pStyle w:val="NoSpacing"/>
            </w:pPr>
          </w:p>
          <w:p w14:paraId="667F3FF5" w14:textId="39D3F67B" w:rsidR="00CE0325" w:rsidRDefault="00CE0325" w:rsidP="005A2561">
            <w:pPr>
              <w:pStyle w:val="NoSpacing"/>
            </w:pPr>
          </w:p>
          <w:p w14:paraId="13A3B18A" w14:textId="01F3F276" w:rsidR="00CE0325" w:rsidRDefault="00CE0325" w:rsidP="005A2561">
            <w:pPr>
              <w:pStyle w:val="NoSpacing"/>
            </w:pPr>
          </w:p>
          <w:p w14:paraId="06A941DB" w14:textId="31F08D0B" w:rsidR="00CE0325" w:rsidRDefault="00CE0325" w:rsidP="005A2561">
            <w:pPr>
              <w:pStyle w:val="NoSpacing"/>
            </w:pPr>
          </w:p>
          <w:p w14:paraId="745FB16A" w14:textId="60EBABA9" w:rsidR="00CE0325" w:rsidRDefault="00CE0325" w:rsidP="005A2561">
            <w:pPr>
              <w:pStyle w:val="NoSpacing"/>
            </w:pPr>
          </w:p>
          <w:p w14:paraId="4C255D18" w14:textId="7164A2D7" w:rsidR="00CE0325" w:rsidRDefault="00CE0325" w:rsidP="005A2561">
            <w:pPr>
              <w:pStyle w:val="NoSpacing"/>
            </w:pPr>
          </w:p>
          <w:p w14:paraId="3CC80A84" w14:textId="13F87DAE" w:rsidR="00CE0325" w:rsidRDefault="00CE0325" w:rsidP="005A2561">
            <w:pPr>
              <w:pStyle w:val="NoSpacing"/>
            </w:pPr>
          </w:p>
          <w:p w14:paraId="3EFA2F9D" w14:textId="72F2A459" w:rsidR="00CE0325" w:rsidRDefault="00CE0325" w:rsidP="005A2561">
            <w:pPr>
              <w:pStyle w:val="NoSpacing"/>
            </w:pPr>
          </w:p>
          <w:p w14:paraId="6197D8ED" w14:textId="1C98877B" w:rsidR="00CE0325" w:rsidRDefault="00CE0325" w:rsidP="005A2561">
            <w:pPr>
              <w:pStyle w:val="NoSpacing"/>
            </w:pPr>
          </w:p>
          <w:p w14:paraId="22923867" w14:textId="2AFDD7AB" w:rsidR="00CE0325" w:rsidRDefault="00CE0325" w:rsidP="005A2561">
            <w:pPr>
              <w:pStyle w:val="NoSpacing"/>
            </w:pPr>
          </w:p>
          <w:p w14:paraId="67479722" w14:textId="73D8E183" w:rsidR="00CE0325" w:rsidRDefault="00CE0325" w:rsidP="005A2561">
            <w:pPr>
              <w:pStyle w:val="NoSpacing"/>
            </w:pPr>
          </w:p>
          <w:p w14:paraId="625061CA" w14:textId="1B2CF58A" w:rsidR="00CE0325" w:rsidRDefault="00CE0325" w:rsidP="005A2561">
            <w:pPr>
              <w:pStyle w:val="NoSpacing"/>
            </w:pPr>
          </w:p>
          <w:p w14:paraId="26D47737" w14:textId="51D70CE5" w:rsidR="00CE0325" w:rsidRDefault="00CE0325" w:rsidP="005A2561">
            <w:pPr>
              <w:pStyle w:val="NoSpacing"/>
            </w:pPr>
          </w:p>
          <w:p w14:paraId="42169425" w14:textId="424C5AAD" w:rsidR="00CE0325" w:rsidRDefault="00CE0325" w:rsidP="005A2561">
            <w:pPr>
              <w:pStyle w:val="NoSpacing"/>
            </w:pPr>
          </w:p>
          <w:p w14:paraId="063F6D4D" w14:textId="77777777" w:rsidR="00CE0325" w:rsidRDefault="00CE0325" w:rsidP="005A2561">
            <w:pPr>
              <w:pStyle w:val="NoSpacing"/>
            </w:pPr>
          </w:p>
          <w:p w14:paraId="2B294A51" w14:textId="77777777" w:rsidR="0082292B" w:rsidRDefault="0082292B" w:rsidP="005A2561">
            <w:pPr>
              <w:pStyle w:val="NoSpacing"/>
            </w:pPr>
          </w:p>
          <w:p w14:paraId="6A14DC1E" w14:textId="77777777" w:rsidR="0082292B" w:rsidRDefault="0082292B" w:rsidP="005A2561">
            <w:pPr>
              <w:pStyle w:val="NoSpacing"/>
            </w:pPr>
          </w:p>
          <w:p w14:paraId="3D4D4ACF" w14:textId="77777777" w:rsidR="0082292B" w:rsidRDefault="0082292B" w:rsidP="005A2561">
            <w:pPr>
              <w:pStyle w:val="NoSpacing"/>
            </w:pPr>
          </w:p>
          <w:p w14:paraId="593BADDB" w14:textId="77777777" w:rsidR="0082292B" w:rsidRDefault="0082292B" w:rsidP="005A2561">
            <w:pPr>
              <w:pStyle w:val="NoSpacing"/>
            </w:pPr>
          </w:p>
          <w:p w14:paraId="61898F69" w14:textId="77777777" w:rsidR="0082292B" w:rsidRDefault="0082292B" w:rsidP="005A2561">
            <w:pPr>
              <w:pStyle w:val="NoSpacing"/>
            </w:pPr>
          </w:p>
        </w:tc>
      </w:tr>
    </w:tbl>
    <w:p w14:paraId="4575295F" w14:textId="77A90290" w:rsidR="0046198B" w:rsidRDefault="0046198B" w:rsidP="00377DA0">
      <w:pPr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3D0DCB6B" w:rsidR="0046198B" w:rsidRPr="00B163A9" w:rsidRDefault="00CE0325" w:rsidP="0046198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77777777" w:rsidR="0046198B" w:rsidRPr="00B163A9" w:rsidRDefault="0046198B" w:rsidP="0046198B">
            <w:pPr>
              <w:pStyle w:val="NoSpacing"/>
            </w:pPr>
            <w:r w:rsidRPr="00B163A9">
              <w:t>Please specify your costs for your project (£), per partner institution.</w:t>
            </w:r>
          </w:p>
          <w:p w14:paraId="40EA2FB5" w14:textId="4946091A" w:rsidR="0046198B" w:rsidRPr="00B163A9" w:rsidRDefault="0046198B" w:rsidP="0046198B">
            <w:pPr>
              <w:pStyle w:val="NoSpacing"/>
              <w:rPr>
                <w:i/>
              </w:rPr>
            </w:pPr>
            <w:r w:rsidRPr="00B163A9">
              <w:rPr>
                <w:i/>
              </w:rPr>
              <w:t xml:space="preserve">Please note, LMICs will be awarded 100% of project costs; non-LMICs will be awarded 80% of costs and will be expected to have other funding sources for the remaining 20% of costs. </w:t>
            </w:r>
            <w:r w:rsidR="00C336FE">
              <w:t xml:space="preserve">Industry applicants will </w:t>
            </w:r>
            <w:proofErr w:type="gramStart"/>
            <w:r w:rsidR="00C336FE">
              <w:t>be awarded</w:t>
            </w:r>
            <w:proofErr w:type="gramEnd"/>
            <w:r w:rsidR="00C336FE">
              <w:t xml:space="preserve"> 50% of costs (no salaries) and will be expected to have additional funding for the remaining 50% of project costs.</w:t>
            </w:r>
          </w:p>
          <w:p w14:paraId="7334FA62" w14:textId="566E87DF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 xml:space="preserve">Total project cost (100% FEC) must not exceed £100,000. </w:t>
            </w:r>
          </w:p>
          <w:p w14:paraId="0B7F12B3" w14:textId="5DB59307" w:rsidR="0046198B" w:rsidRPr="00066EAC" w:rsidRDefault="0046198B" w:rsidP="00B163A9">
            <w:pPr>
              <w:pStyle w:val="NoSpacing"/>
              <w:rPr>
                <w:i/>
                <w:color w:val="FFFFFF" w:themeColor="background1"/>
              </w:rPr>
            </w:pPr>
            <w:r w:rsidRPr="00402789">
              <w:rPr>
                <w:b/>
                <w:i/>
              </w:rPr>
              <w:t xml:space="preserve">Investigator salary costs </w:t>
            </w:r>
            <w:proofErr w:type="gramStart"/>
            <w:r w:rsidRPr="00402789">
              <w:rPr>
                <w:b/>
                <w:i/>
              </w:rPr>
              <w:t>are not allowed</w:t>
            </w:r>
            <w:proofErr w:type="gramEnd"/>
            <w:r w:rsidRPr="00B163A9">
              <w:rPr>
                <w:i/>
              </w:rPr>
              <w:t>.</w:t>
            </w:r>
          </w:p>
        </w:tc>
      </w:tr>
      <w:tr w:rsidR="0046198B" w14:paraId="37315C92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0469B" w14:textId="77777777" w:rsidR="0046198B" w:rsidRPr="00066EAC" w:rsidRDefault="0046198B" w:rsidP="00B163A9">
            <w:pPr>
              <w:pStyle w:val="NoSpacing"/>
              <w:rPr>
                <w:color w:val="FFFFFF" w:themeColor="background1"/>
              </w:rPr>
            </w:pPr>
            <w:r w:rsidRPr="0033012E">
              <w:rPr>
                <w:b/>
                <w:color w:val="000000" w:themeColor="text1"/>
              </w:rPr>
              <w:t>Partner 1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41A81DB9" w14:textId="77777777" w:rsidR="00E96983" w:rsidRDefault="00E96983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573A3" w14:paraId="49FB53AB" w14:textId="77777777" w:rsidTr="00B163A9">
        <w:tc>
          <w:tcPr>
            <w:tcW w:w="9016" w:type="dxa"/>
            <w:gridSpan w:val="2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B163A9">
        <w:tc>
          <w:tcPr>
            <w:tcW w:w="4531" w:type="dxa"/>
            <w:shd w:val="clear" w:color="auto" w:fill="auto"/>
          </w:tcPr>
          <w:p w14:paraId="49C593EC" w14:textId="77777777" w:rsidR="00C573A3" w:rsidRDefault="00C573A3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C573A3" w14:paraId="73392706" w14:textId="77777777" w:rsidTr="00B163A9">
        <w:tc>
          <w:tcPr>
            <w:tcW w:w="4531" w:type="dxa"/>
          </w:tcPr>
          <w:p w14:paraId="21AD0D20" w14:textId="77777777" w:rsidR="00C573A3" w:rsidRDefault="00C573A3" w:rsidP="00B163A9">
            <w:pPr>
              <w:pStyle w:val="NoSpacing"/>
            </w:pPr>
            <w:r>
              <w:t>LMIC</w:t>
            </w:r>
          </w:p>
        </w:tc>
        <w:tc>
          <w:tcPr>
            <w:tcW w:w="4485" w:type="dxa"/>
          </w:tcPr>
          <w:p w14:paraId="06DD4F55" w14:textId="77777777" w:rsidR="00C573A3" w:rsidRDefault="00C573A3" w:rsidP="00B163A9">
            <w:pPr>
              <w:pStyle w:val="NoSpacing"/>
            </w:pPr>
            <w:r>
              <w:t>Yes / No</w:t>
            </w:r>
          </w:p>
        </w:tc>
      </w:tr>
    </w:tbl>
    <w:p w14:paraId="1E11DAB0" w14:textId="77777777" w:rsidR="00E51423" w:rsidRDefault="00E51423" w:rsidP="00E51423">
      <w:pPr>
        <w:pStyle w:val="NoSpacing"/>
      </w:pPr>
    </w:p>
    <w:p w14:paraId="716EC5D3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392D161B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1BE70E8B" w14:textId="77777777" w:rsidR="00E51423" w:rsidRDefault="00E51423" w:rsidP="00E51423">
      <w:pPr>
        <w:pStyle w:val="NoSpacing"/>
      </w:pPr>
    </w:p>
    <w:p w14:paraId="61CF28B0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776CF87" w14:textId="77777777" w:rsidTr="00BA62AE">
        <w:tc>
          <w:tcPr>
            <w:tcW w:w="7225" w:type="dxa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8141FD9" w14:textId="155BB317" w:rsidR="000757FE" w:rsidRDefault="000757FE" w:rsidP="00E51423">
      <w:pPr>
        <w:pStyle w:val="NoSpacing"/>
      </w:pPr>
    </w:p>
    <w:p w14:paraId="6358C825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325FB24" w14:textId="77777777" w:rsidTr="00BA62AE">
        <w:tc>
          <w:tcPr>
            <w:tcW w:w="7225" w:type="dxa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962C76F" w14:textId="61FA94F4" w:rsidR="000757FE" w:rsidRDefault="000757FE" w:rsidP="00E51423">
      <w:pPr>
        <w:pStyle w:val="NoSpacing"/>
      </w:pPr>
    </w:p>
    <w:p w14:paraId="600315F8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3D5A5B5A" w14:textId="77777777" w:rsidTr="00BA62AE">
        <w:tc>
          <w:tcPr>
            <w:tcW w:w="7225" w:type="dxa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A1009AA" w14:textId="10FFB5B6" w:rsidR="000757FE" w:rsidRDefault="000757FE" w:rsidP="00E51423">
      <w:pPr>
        <w:pStyle w:val="NoSpacing"/>
      </w:pPr>
    </w:p>
    <w:p w14:paraId="43885FC7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5D795E55" w14:textId="77777777" w:rsidTr="00377DA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6F0B6ED6" w14:textId="5541A980" w:rsidR="00E51423" w:rsidRDefault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</w:t>
            </w:r>
            <w:r w:rsidR="008A418E">
              <w:t>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24A8094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A909E1D" w14:textId="77777777" w:rsidTr="00377DA0">
        <w:tc>
          <w:tcPr>
            <w:tcW w:w="7225" w:type="dxa"/>
            <w:shd w:val="clear" w:color="auto" w:fill="auto"/>
          </w:tcPr>
          <w:p w14:paraId="1424C5CA" w14:textId="047739C8" w:rsidR="00E51423" w:rsidRDefault="00E51423" w:rsidP="00BA21CD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  <w:r w:rsidR="008A418E"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61C480D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35B6B07" w14:textId="77777777" w:rsidTr="00377DA0">
        <w:tc>
          <w:tcPr>
            <w:tcW w:w="7225" w:type="dxa"/>
            <w:tcBorders>
              <w:bottom w:val="single" w:sz="4" w:space="0" w:color="auto"/>
            </w:tcBorders>
          </w:tcPr>
          <w:p w14:paraId="290E93BB" w14:textId="53108757" w:rsidR="00E51423" w:rsidRDefault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</w:t>
            </w:r>
            <w:r w:rsidR="008A418E">
              <w:t xml:space="preserve">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F463491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04151AF" w14:textId="77777777" w:rsidTr="00377DA0">
        <w:tc>
          <w:tcPr>
            <w:tcW w:w="7225" w:type="dxa"/>
            <w:shd w:val="clear" w:color="auto" w:fill="A6A6A6" w:themeFill="background1" w:themeFillShade="A6"/>
          </w:tcPr>
          <w:p w14:paraId="76C8E99D" w14:textId="071F80D8" w:rsidR="00E51423" w:rsidRDefault="00E51423" w:rsidP="00BA21CD">
            <w:pPr>
              <w:pStyle w:val="NoSpacing"/>
            </w:pPr>
            <w:r w:rsidRPr="00066EAC">
              <w:rPr>
                <w:b/>
              </w:rPr>
              <w:t>Total</w:t>
            </w:r>
            <w:r w:rsidR="008206C9">
              <w:rPr>
                <w:b/>
              </w:rPr>
              <w:t xml:space="preserve"> project costs</w:t>
            </w:r>
            <w:r w:rsidR="008206C9">
              <w:t xml:space="preserve"> </w:t>
            </w:r>
            <w:r w:rsidR="008A418E">
              <w:t>(A+B+C)</w:t>
            </w:r>
          </w:p>
          <w:p w14:paraId="5525C8E7" w14:textId="5FDBE00D" w:rsidR="008206C9" w:rsidRPr="00377DA0" w:rsidRDefault="008206C9" w:rsidP="00BA21CD">
            <w:pPr>
              <w:pStyle w:val="NoSpacing"/>
              <w:rPr>
                <w:sz w:val="16"/>
                <w:szCs w:val="16"/>
              </w:rPr>
            </w:pPr>
            <w:r w:rsidRPr="00377DA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377DA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p w14:paraId="51419F9C" w14:textId="77777777" w:rsidR="00381FA7" w:rsidRDefault="00381FA7" w:rsidP="00381FA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600B09B" w14:textId="77777777" w:rsidR="00066EAC" w:rsidRDefault="00066EAC" w:rsidP="00066EAC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66EAC" w14:paraId="6AA20E11" w14:textId="77777777" w:rsidTr="00B163A9">
        <w:tc>
          <w:tcPr>
            <w:tcW w:w="9016" w:type="dxa"/>
            <w:gridSpan w:val="2"/>
            <w:shd w:val="pct25" w:color="auto" w:fill="auto"/>
          </w:tcPr>
          <w:p w14:paraId="73003945" w14:textId="484AD2FD" w:rsidR="00066EAC" w:rsidRPr="00C573A3" w:rsidRDefault="00066EAC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Co-applicant 1</w:t>
            </w:r>
            <w:r w:rsidR="000D7E4D">
              <w:rPr>
                <w:b/>
              </w:rPr>
              <w:t xml:space="preserve"> </w:t>
            </w:r>
            <w:r w:rsidR="000D7E4D">
              <w:t>(if applicable, add more co-applicants as necessary)</w:t>
            </w:r>
          </w:p>
        </w:tc>
      </w:tr>
      <w:tr w:rsidR="00066EAC" w14:paraId="1B3A4FB5" w14:textId="77777777" w:rsidTr="00B163A9">
        <w:tc>
          <w:tcPr>
            <w:tcW w:w="4531" w:type="dxa"/>
            <w:shd w:val="clear" w:color="auto" w:fill="auto"/>
          </w:tcPr>
          <w:p w14:paraId="660281B5" w14:textId="77777777" w:rsidR="00066EAC" w:rsidRDefault="00066EAC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0936ED4D" w14:textId="77777777" w:rsidR="00066EAC" w:rsidRDefault="00066EAC" w:rsidP="00B163A9">
            <w:pPr>
              <w:pStyle w:val="NoSpacing"/>
            </w:pPr>
          </w:p>
        </w:tc>
      </w:tr>
      <w:tr w:rsidR="00066EAC" w14:paraId="6DCF9198" w14:textId="77777777" w:rsidTr="00B163A9">
        <w:tc>
          <w:tcPr>
            <w:tcW w:w="4531" w:type="dxa"/>
          </w:tcPr>
          <w:p w14:paraId="27109717" w14:textId="77777777" w:rsidR="00066EAC" w:rsidRDefault="00066EAC" w:rsidP="00B163A9">
            <w:pPr>
              <w:pStyle w:val="NoSpacing"/>
            </w:pPr>
            <w:r>
              <w:t>LMIC</w:t>
            </w:r>
          </w:p>
        </w:tc>
        <w:tc>
          <w:tcPr>
            <w:tcW w:w="4485" w:type="dxa"/>
          </w:tcPr>
          <w:p w14:paraId="42811A02" w14:textId="77777777" w:rsidR="00066EAC" w:rsidRDefault="00066EAC" w:rsidP="00B163A9">
            <w:pPr>
              <w:pStyle w:val="NoSpacing"/>
            </w:pPr>
            <w:r>
              <w:t>Yes / No</w:t>
            </w:r>
          </w:p>
        </w:tc>
      </w:tr>
    </w:tbl>
    <w:p w14:paraId="4F117060" w14:textId="77777777" w:rsidR="00066EAC" w:rsidRDefault="00066EAC" w:rsidP="00066EAC">
      <w:pPr>
        <w:pStyle w:val="NoSpacing"/>
      </w:pPr>
    </w:p>
    <w:p w14:paraId="4B0E9527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284915A5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1B5D8C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137881FB" w14:textId="77777777" w:rsidTr="00BA62AE">
        <w:tc>
          <w:tcPr>
            <w:tcW w:w="1803" w:type="dxa"/>
            <w:shd w:val="pct12" w:color="auto" w:fill="auto"/>
          </w:tcPr>
          <w:p w14:paraId="16D010E5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4724CC46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69BD8446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26887262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5B98E43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5CB0C528" w14:textId="77777777" w:rsidTr="00BA62AE">
        <w:tc>
          <w:tcPr>
            <w:tcW w:w="1803" w:type="dxa"/>
          </w:tcPr>
          <w:p w14:paraId="111F25C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2F9ABA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F3ABD0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B73429C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FCF3F0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E7CE46E" w14:textId="77777777" w:rsidTr="00BA62AE">
        <w:tc>
          <w:tcPr>
            <w:tcW w:w="1803" w:type="dxa"/>
          </w:tcPr>
          <w:p w14:paraId="0488676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FF4768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074AA4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6B65D41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D248E8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E81CF16" w14:textId="77777777" w:rsidTr="00BA62AE">
        <w:tc>
          <w:tcPr>
            <w:tcW w:w="1803" w:type="dxa"/>
          </w:tcPr>
          <w:p w14:paraId="68540E73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BBB3E5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953BDB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CA2DA9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EA8D86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6BC1701" w14:textId="77777777" w:rsidTr="00BA62AE">
        <w:tc>
          <w:tcPr>
            <w:tcW w:w="1803" w:type="dxa"/>
          </w:tcPr>
          <w:p w14:paraId="54F274A1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471253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3ADC24A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C036EEB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1AC305A4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38CB6492" w14:textId="77777777" w:rsidR="00E51423" w:rsidRDefault="00E51423" w:rsidP="00E51423">
      <w:pPr>
        <w:pStyle w:val="NoSpacing"/>
      </w:pPr>
    </w:p>
    <w:p w14:paraId="6989159A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6D1A9917" w14:textId="77777777" w:rsidTr="00BA62AE">
        <w:tc>
          <w:tcPr>
            <w:tcW w:w="7225" w:type="dxa"/>
            <w:shd w:val="pct25" w:color="auto" w:fill="auto"/>
          </w:tcPr>
          <w:p w14:paraId="78024108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0985CD1D" w14:textId="77777777" w:rsidR="00E51423" w:rsidRDefault="00E51423" w:rsidP="00BA62AE">
            <w:pPr>
              <w:pStyle w:val="NoSpacing"/>
            </w:pPr>
          </w:p>
        </w:tc>
      </w:tr>
      <w:tr w:rsidR="00E51423" w14:paraId="68FEE2BD" w14:textId="77777777" w:rsidTr="00BA62AE">
        <w:tc>
          <w:tcPr>
            <w:tcW w:w="7225" w:type="dxa"/>
            <w:shd w:val="pct12" w:color="auto" w:fill="auto"/>
          </w:tcPr>
          <w:p w14:paraId="306FF31B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1CE0E13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5064DAC" w14:textId="77777777" w:rsidTr="00BA62AE">
        <w:tc>
          <w:tcPr>
            <w:tcW w:w="7225" w:type="dxa"/>
          </w:tcPr>
          <w:p w14:paraId="154D65D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5547F81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A57865" w14:textId="77777777" w:rsidTr="00BA62AE">
        <w:tc>
          <w:tcPr>
            <w:tcW w:w="7225" w:type="dxa"/>
          </w:tcPr>
          <w:p w14:paraId="1DDE90D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E68056F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1523249" w14:textId="77777777" w:rsidTr="00BA62AE">
        <w:tc>
          <w:tcPr>
            <w:tcW w:w="7225" w:type="dxa"/>
          </w:tcPr>
          <w:p w14:paraId="2208AB50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41A0CFD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96009C9" w14:textId="77777777" w:rsidR="00E51423" w:rsidRDefault="00E51423" w:rsidP="00E51423">
      <w:pPr>
        <w:pStyle w:val="NoSpacing"/>
      </w:pPr>
    </w:p>
    <w:p w14:paraId="16053666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42C6D56" w14:textId="77777777" w:rsidTr="00BA62AE">
        <w:tc>
          <w:tcPr>
            <w:tcW w:w="7225" w:type="dxa"/>
            <w:shd w:val="pct25" w:color="auto" w:fill="auto"/>
          </w:tcPr>
          <w:p w14:paraId="28E1A1D7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30A7B63" w14:textId="77777777" w:rsidR="00E51423" w:rsidRDefault="00E51423" w:rsidP="00BA62AE">
            <w:pPr>
              <w:pStyle w:val="NoSpacing"/>
            </w:pPr>
          </w:p>
        </w:tc>
      </w:tr>
      <w:tr w:rsidR="00E51423" w14:paraId="7F0416B8" w14:textId="77777777" w:rsidTr="00BA62AE">
        <w:tc>
          <w:tcPr>
            <w:tcW w:w="7225" w:type="dxa"/>
            <w:shd w:val="pct12" w:color="auto" w:fill="auto"/>
          </w:tcPr>
          <w:p w14:paraId="676B7D7E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1BA315A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F9427A" w14:textId="77777777" w:rsidTr="00BA62AE">
        <w:tc>
          <w:tcPr>
            <w:tcW w:w="7225" w:type="dxa"/>
          </w:tcPr>
          <w:p w14:paraId="5AE8868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57EDD3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20B4D94" w14:textId="77777777" w:rsidTr="00BA62AE">
        <w:tc>
          <w:tcPr>
            <w:tcW w:w="7225" w:type="dxa"/>
          </w:tcPr>
          <w:p w14:paraId="0B77FE5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565160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6AC1FB3" w14:textId="77777777" w:rsidR="00E51423" w:rsidRDefault="00E51423" w:rsidP="00E51423">
      <w:pPr>
        <w:pStyle w:val="NoSpacing"/>
      </w:pPr>
    </w:p>
    <w:p w14:paraId="6104AEC2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4E9C4C60" w14:textId="77777777" w:rsidTr="00BA62AE">
        <w:tc>
          <w:tcPr>
            <w:tcW w:w="7225" w:type="dxa"/>
            <w:shd w:val="pct25" w:color="auto" w:fill="auto"/>
          </w:tcPr>
          <w:p w14:paraId="2E1E1E33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54795AC6" w14:textId="77777777" w:rsidR="00E51423" w:rsidRDefault="00E51423" w:rsidP="00BA62AE">
            <w:pPr>
              <w:pStyle w:val="NoSpacing"/>
            </w:pPr>
          </w:p>
        </w:tc>
      </w:tr>
      <w:tr w:rsidR="00E51423" w14:paraId="29256236" w14:textId="77777777" w:rsidTr="00BA62AE">
        <w:tc>
          <w:tcPr>
            <w:tcW w:w="7225" w:type="dxa"/>
            <w:shd w:val="pct12" w:color="auto" w:fill="auto"/>
          </w:tcPr>
          <w:p w14:paraId="5D2ACEA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4E47877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7307F4F5" w14:textId="77777777" w:rsidTr="00BA62AE">
        <w:tc>
          <w:tcPr>
            <w:tcW w:w="7225" w:type="dxa"/>
          </w:tcPr>
          <w:p w14:paraId="1A35740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FB021A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CD90E79" w14:textId="77777777" w:rsidTr="00BA62AE">
        <w:tc>
          <w:tcPr>
            <w:tcW w:w="7225" w:type="dxa"/>
          </w:tcPr>
          <w:p w14:paraId="134D4D6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79FE9C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E0D3037" w14:textId="4068B900" w:rsidR="00E51423" w:rsidRDefault="00E51423" w:rsidP="00E51423">
      <w:pPr>
        <w:pStyle w:val="NoSpacing"/>
      </w:pPr>
    </w:p>
    <w:p w14:paraId="0C8E11FD" w14:textId="77777777" w:rsidR="008206C9" w:rsidRDefault="008206C9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206C9" w14:paraId="2B9F2705" w14:textId="77777777" w:rsidTr="006B681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19498B59" w14:textId="1BE33AFE" w:rsidR="008206C9" w:rsidRDefault="008206C9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35738417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077D4873" w14:textId="77777777" w:rsidTr="006B6810">
        <w:tc>
          <w:tcPr>
            <w:tcW w:w="7225" w:type="dxa"/>
            <w:shd w:val="clear" w:color="auto" w:fill="auto"/>
          </w:tcPr>
          <w:p w14:paraId="13A8BB4B" w14:textId="77777777" w:rsidR="008206C9" w:rsidRDefault="008206C9" w:rsidP="006B6810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 (B)</w:t>
            </w:r>
          </w:p>
        </w:tc>
        <w:tc>
          <w:tcPr>
            <w:tcW w:w="1791" w:type="dxa"/>
            <w:shd w:val="clear" w:color="auto" w:fill="auto"/>
          </w:tcPr>
          <w:p w14:paraId="4B25E2DE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7946B961" w14:textId="77777777" w:rsidTr="006B6810">
        <w:tc>
          <w:tcPr>
            <w:tcW w:w="7225" w:type="dxa"/>
            <w:tcBorders>
              <w:bottom w:val="single" w:sz="4" w:space="0" w:color="auto"/>
            </w:tcBorders>
          </w:tcPr>
          <w:p w14:paraId="6C512989" w14:textId="14C48FD9" w:rsidR="008206C9" w:rsidRDefault="008206C9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0B34ABC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36CCA555" w14:textId="77777777" w:rsidTr="006B6810">
        <w:tc>
          <w:tcPr>
            <w:tcW w:w="7225" w:type="dxa"/>
            <w:shd w:val="clear" w:color="auto" w:fill="A6A6A6" w:themeFill="background1" w:themeFillShade="A6"/>
          </w:tcPr>
          <w:p w14:paraId="2942A917" w14:textId="6A505C2F" w:rsidR="008206C9" w:rsidRDefault="008206C9" w:rsidP="006B6810">
            <w:pPr>
              <w:pStyle w:val="NoSpacing"/>
            </w:pPr>
            <w:r w:rsidRPr="00066EAC">
              <w:rPr>
                <w:b/>
              </w:rPr>
              <w:t>Total</w:t>
            </w:r>
            <w:r>
              <w:rPr>
                <w:b/>
              </w:rPr>
              <w:t xml:space="preserve"> project costs</w:t>
            </w:r>
            <w:r>
              <w:t xml:space="preserve"> Lead applicant (A+B+C)</w:t>
            </w:r>
          </w:p>
          <w:p w14:paraId="7D5D971E" w14:textId="77777777" w:rsidR="008206C9" w:rsidRPr="006B6810" w:rsidRDefault="008206C9" w:rsidP="006B6810">
            <w:pPr>
              <w:pStyle w:val="NoSpacing"/>
              <w:rPr>
                <w:sz w:val="16"/>
                <w:szCs w:val="16"/>
              </w:rPr>
            </w:pPr>
            <w:r w:rsidRPr="006B681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6B681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0A7B49D8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</w:tbl>
    <w:p w14:paraId="49C1E503" w14:textId="600629DC" w:rsidR="008206C9" w:rsidRDefault="008206C9" w:rsidP="00E51423">
      <w:pPr>
        <w:pStyle w:val="NoSpacing"/>
      </w:pPr>
    </w:p>
    <w:p w14:paraId="6780BCFA" w14:textId="08CBB900" w:rsidR="00851A2A" w:rsidRDefault="00851A2A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51A2A" w14:paraId="33E74797" w14:textId="77777777" w:rsidTr="006B6810">
        <w:tc>
          <w:tcPr>
            <w:tcW w:w="7225" w:type="dxa"/>
            <w:shd w:val="pct25" w:color="auto" w:fill="auto"/>
          </w:tcPr>
          <w:p w14:paraId="276B2609" w14:textId="22ED8DF3" w:rsidR="00851A2A" w:rsidRPr="00835BCC" w:rsidRDefault="00851A2A" w:rsidP="006B68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requested funding </w:t>
            </w:r>
            <w:r w:rsidRPr="00835BCC">
              <w:rPr>
                <w:b/>
              </w:rPr>
              <w:t>(all partners)</w:t>
            </w:r>
            <w:r w:rsidRPr="00835BCC">
              <w:t xml:space="preserve"> – cannot exceed £100,000</w:t>
            </w:r>
            <w:r>
              <w:t>.</w:t>
            </w:r>
          </w:p>
        </w:tc>
        <w:tc>
          <w:tcPr>
            <w:tcW w:w="1791" w:type="dxa"/>
            <w:shd w:val="pct25" w:color="auto" w:fill="auto"/>
          </w:tcPr>
          <w:p w14:paraId="549EFA70" w14:textId="104F6254" w:rsidR="00851A2A" w:rsidRPr="00835BCC" w:rsidRDefault="00851A2A" w:rsidP="006B6810">
            <w:pPr>
              <w:pStyle w:val="NoSpacing"/>
            </w:pPr>
            <w:r w:rsidRPr="00835BCC">
              <w:t>£</w:t>
            </w:r>
          </w:p>
          <w:p w14:paraId="71FA8C5A" w14:textId="77777777" w:rsidR="00851A2A" w:rsidRPr="00835BCC" w:rsidRDefault="00851A2A" w:rsidP="006B6810">
            <w:pPr>
              <w:pStyle w:val="NoSpacing"/>
            </w:pPr>
          </w:p>
        </w:tc>
      </w:tr>
    </w:tbl>
    <w:p w14:paraId="4AB23F1A" w14:textId="77777777" w:rsidR="00851A2A" w:rsidRDefault="00851A2A" w:rsidP="00851A2A">
      <w:pPr>
        <w:pStyle w:val="NoSpacing"/>
      </w:pPr>
    </w:p>
    <w:p w14:paraId="0A84ED93" w14:textId="77777777" w:rsidR="00851A2A" w:rsidRDefault="00851A2A" w:rsidP="00E51423">
      <w:pPr>
        <w:pStyle w:val="NoSpacing"/>
      </w:pPr>
    </w:p>
    <w:p w14:paraId="2671847D" w14:textId="77777777" w:rsidR="00066EAC" w:rsidRDefault="00066EAC" w:rsidP="00066EAC">
      <w:pPr>
        <w:pStyle w:val="NoSpacing"/>
      </w:pPr>
    </w:p>
    <w:p w14:paraId="226F3B64" w14:textId="42926E54" w:rsidR="008206C9" w:rsidRDefault="008206C9" w:rsidP="00E96983">
      <w:pPr>
        <w:spacing w:after="0" w:line="240" w:lineRule="auto"/>
        <w:rPr>
          <w:i/>
        </w:rPr>
      </w:pPr>
    </w:p>
    <w:p w14:paraId="58007AD9" w14:textId="03613828" w:rsidR="00066EAC" w:rsidRDefault="00066EAC" w:rsidP="00BE5591">
      <w:pPr>
        <w:pStyle w:val="NoSpacing"/>
      </w:pPr>
    </w:p>
    <w:p w14:paraId="43B41925" w14:textId="77777777" w:rsidR="00264351" w:rsidRDefault="0026435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06591CF5" w:rsidR="00BE5591" w:rsidRPr="00C86996" w:rsidRDefault="00BE5591" w:rsidP="00A42F0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1 Ethical Concerns </w:t>
            </w:r>
            <w:r w:rsidRPr="0087455E">
              <w:t xml:space="preserve">– </w:t>
            </w:r>
            <w:r>
              <w:t>D</w:t>
            </w:r>
            <w:r w:rsidRPr="00DF7A7F">
              <w:t xml:space="preserve">oes your research involve (please </w:t>
            </w:r>
            <w:r w:rsidR="00A42F08">
              <w:t xml:space="preserve">choose Y for </w:t>
            </w:r>
            <w:r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6825B9AA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11.2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proofErr w:type="gramStart"/>
            <w:r w:rsidR="00A42F08" w:rsidRPr="00A42F08">
              <w:rPr>
                <w:i/>
              </w:rPr>
              <w:t>is not allowed</w:t>
            </w:r>
            <w:proofErr w:type="gramEnd"/>
            <w:r w:rsidR="00A42F08" w:rsidRPr="00A42F08">
              <w:rPr>
                <w:i/>
              </w:rPr>
              <w:t>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23B8938F" w:rsidR="00A42F08" w:rsidRDefault="00BE5591" w:rsidP="00A42F08">
            <w:pPr>
              <w:pStyle w:val="NoSpacing"/>
            </w:pPr>
            <w:r>
              <w:rPr>
                <w:b/>
              </w:rPr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2 Use of human samples </w:t>
            </w:r>
            <w:r w:rsidRPr="004E4FAD">
              <w:t>– please detail how these samples were obtained and confirm that you have appropri</w:t>
            </w:r>
            <w:r>
              <w:t>ate ethical review and approval, and plans in place for any import/export</w:t>
            </w:r>
            <w:r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593891EE" w14:textId="44214C80" w:rsidR="006E43B9" w:rsidRDefault="006E43B9" w:rsidP="00B163A9">
            <w:pPr>
              <w:pStyle w:val="NoSpacing"/>
            </w:pPr>
          </w:p>
          <w:p w14:paraId="4C809534" w14:textId="4D70F37B" w:rsidR="006E43B9" w:rsidRDefault="006E43B9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08B59122" w:rsidR="00B163A9" w:rsidRDefault="00B163A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7B01A365" w:rsidR="007C00BC" w:rsidRPr="00377DA0" w:rsidRDefault="00C27A29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1</w:t>
            </w:r>
            <w:r>
              <w:rPr>
                <w:b/>
              </w:rPr>
              <w:t xml:space="preserve">. Equality and Diversity </w:t>
            </w:r>
            <w:r w:rsidRPr="00B12D4F">
              <w:t xml:space="preserve">– </w:t>
            </w:r>
            <w:r>
              <w:t>HIC-Vac</w:t>
            </w:r>
            <w:r w:rsidR="00BA5D3D">
              <w:t xml:space="preserve"> </w:t>
            </w:r>
            <w:r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66849681" w:rsidR="00266A14" w:rsidRPr="00266A14" w:rsidRDefault="00C27A29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2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266A14" w:rsidRPr="00260104">
                <w:rPr>
                  <w:rStyle w:val="Hyperlink"/>
                  <w:rFonts w:cs="Arial"/>
                </w:rPr>
                <w:t>https://www.hic-vac.org/members/network-management-board</w:t>
              </w:r>
            </w:hyperlink>
            <w:r w:rsidR="00266A14">
              <w:rPr>
                <w:rFonts w:cs="Arial"/>
                <w:u w:val="single"/>
              </w:rPr>
              <w:t xml:space="preserve"> 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09190C40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3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41D5969B" w14:textId="4CE2D13B" w:rsidR="007B03E2" w:rsidRDefault="007B03E2" w:rsidP="00A42F08">
            <w:pPr>
              <w:pStyle w:val="NoSpacing"/>
            </w:pPr>
            <w:r>
              <w:t xml:space="preserve">If </w:t>
            </w:r>
            <w:r w:rsidRPr="00CE0325">
              <w:t xml:space="preserve">relevant, </w:t>
            </w:r>
            <w:r w:rsidR="00A668A2">
              <w:t>supporting figure/data/</w:t>
            </w:r>
            <w:r w:rsidR="00CE0325" w:rsidRPr="00377DA0">
              <w:t>table</w:t>
            </w:r>
            <w:r w:rsidR="00A668A2">
              <w:t>/</w:t>
            </w:r>
            <w:proofErr w:type="spellStart"/>
            <w:r w:rsidR="00A668A2">
              <w:t>gantt</w:t>
            </w:r>
            <w:proofErr w:type="spellEnd"/>
            <w:r w:rsidR="00A668A2">
              <w:t xml:space="preserve"> chart </w:t>
            </w:r>
            <w:r w:rsidR="00CE0325" w:rsidRPr="00377DA0">
              <w:t>of no more than a single A4 page</w:t>
            </w:r>
            <w:r w:rsidR="00CE0325" w:rsidDel="00CE0325">
              <w:t xml:space="preserve"> </w:t>
            </w:r>
            <w:r w:rsidR="00CE0325">
              <w:t xml:space="preserve">    </w:t>
            </w:r>
            <w:r>
              <w:t>Y / N</w:t>
            </w:r>
          </w:p>
          <w:p w14:paraId="6836CF99" w14:textId="37E5EB7F" w:rsidR="00BE5591" w:rsidRDefault="00BE5591" w:rsidP="00A42F08">
            <w:pPr>
              <w:pStyle w:val="NoSpacing"/>
            </w:pPr>
            <w:r>
              <w:t xml:space="preserve">CV (2 page) and publications list (1 page) for all collaborators on the </w:t>
            </w:r>
            <w:r w:rsidR="00A42F08">
              <w:t xml:space="preserve">project         </w:t>
            </w:r>
            <w:r w:rsidR="00A668A2">
              <w:t xml:space="preserve">             </w:t>
            </w:r>
            <w:r w:rsidR="00B83218">
              <w:t xml:space="preserve"> </w:t>
            </w:r>
            <w:r w:rsidR="00A42F08">
              <w:t>Y / N</w:t>
            </w:r>
          </w:p>
          <w:p w14:paraId="19C7219C" w14:textId="03EBC8A6" w:rsidR="00BE5591" w:rsidRDefault="00BE5591" w:rsidP="00A42F08">
            <w:pPr>
              <w:pStyle w:val="NoSpacing"/>
            </w:pPr>
            <w:r>
              <w:t xml:space="preserve">Letter of Support from Head of Department of Lead Institute </w:t>
            </w:r>
            <w:r w:rsidR="00506A64">
              <w:t xml:space="preserve">                                    </w:t>
            </w:r>
            <w:r w:rsidR="00A668A2">
              <w:t xml:space="preserve">             </w:t>
            </w:r>
            <w:r w:rsidR="00A42F08">
              <w:t>Y / N</w:t>
            </w:r>
          </w:p>
          <w:p w14:paraId="365F3C7D" w14:textId="26260702" w:rsidR="00A42F08" w:rsidRDefault="00A42F08">
            <w:pPr>
              <w:pStyle w:val="NoSpacing"/>
            </w:pPr>
          </w:p>
        </w:tc>
      </w:tr>
    </w:tbl>
    <w:p w14:paraId="0E25660B" w14:textId="034DE076" w:rsidR="006E43B9" w:rsidRDefault="006E43B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F52" w:rsidRPr="00C86996" w14:paraId="113C62CD" w14:textId="77777777" w:rsidTr="002F2614">
        <w:tc>
          <w:tcPr>
            <w:tcW w:w="9016" w:type="dxa"/>
            <w:shd w:val="clear" w:color="auto" w:fill="BFBFBF" w:themeFill="background1" w:themeFillShade="BF"/>
          </w:tcPr>
          <w:p w14:paraId="29639D73" w14:textId="016AAC5B" w:rsidR="000C1F52" w:rsidRDefault="00BA5D3D" w:rsidP="000C1F5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668A2">
              <w:rPr>
                <w:b/>
              </w:rPr>
              <w:t>4</w:t>
            </w:r>
            <w:r w:rsidR="000C1F52">
              <w:rPr>
                <w:b/>
              </w:rPr>
              <w:t xml:space="preserve">. References </w:t>
            </w:r>
          </w:p>
          <w:p w14:paraId="4040CE70" w14:textId="42F12160" w:rsidR="000C1F52" w:rsidRPr="00C86996" w:rsidRDefault="000C1F52" w:rsidP="000C1F52">
            <w:pPr>
              <w:pStyle w:val="NoSpacing"/>
              <w:rPr>
                <w:b/>
              </w:rPr>
            </w:pPr>
            <w:r>
              <w:rPr>
                <w:b/>
              </w:rPr>
              <w:t>Please provide a citation list of maximum 20 publications, including title of the paper and first 3 authors.</w:t>
            </w:r>
          </w:p>
        </w:tc>
      </w:tr>
      <w:tr w:rsidR="000C1F52" w14:paraId="4149D0A3" w14:textId="77777777" w:rsidTr="002F2614">
        <w:tc>
          <w:tcPr>
            <w:tcW w:w="9016" w:type="dxa"/>
          </w:tcPr>
          <w:p w14:paraId="3143263A" w14:textId="77777777" w:rsidR="000C1F52" w:rsidRDefault="000C1F52" w:rsidP="00517E0C">
            <w:pPr>
              <w:pStyle w:val="NoSpacing"/>
            </w:pPr>
          </w:p>
          <w:p w14:paraId="5E12B4F1" w14:textId="77777777" w:rsidR="00517E0C" w:rsidRDefault="00517E0C" w:rsidP="00517E0C">
            <w:pPr>
              <w:pStyle w:val="NoSpacing"/>
            </w:pPr>
          </w:p>
          <w:p w14:paraId="1760D760" w14:textId="77777777" w:rsidR="00517E0C" w:rsidRDefault="00517E0C" w:rsidP="00517E0C">
            <w:pPr>
              <w:pStyle w:val="NoSpacing"/>
            </w:pPr>
          </w:p>
          <w:p w14:paraId="3EDB713C" w14:textId="77777777" w:rsidR="00517E0C" w:rsidRDefault="00517E0C" w:rsidP="00517E0C">
            <w:pPr>
              <w:pStyle w:val="NoSpacing"/>
            </w:pPr>
          </w:p>
          <w:p w14:paraId="722B07E6" w14:textId="77777777" w:rsidR="00517E0C" w:rsidRDefault="00517E0C" w:rsidP="00517E0C">
            <w:pPr>
              <w:pStyle w:val="NoSpacing"/>
            </w:pPr>
          </w:p>
          <w:p w14:paraId="7A673A60" w14:textId="77777777" w:rsidR="00517E0C" w:rsidRDefault="00517E0C" w:rsidP="00517E0C">
            <w:pPr>
              <w:pStyle w:val="NoSpacing"/>
            </w:pPr>
          </w:p>
          <w:p w14:paraId="2AB677FA" w14:textId="77777777" w:rsidR="00517E0C" w:rsidRDefault="00517E0C" w:rsidP="00517E0C">
            <w:pPr>
              <w:pStyle w:val="NoSpacing"/>
            </w:pPr>
          </w:p>
          <w:p w14:paraId="735F2D5B" w14:textId="77777777" w:rsidR="00517E0C" w:rsidRDefault="00517E0C" w:rsidP="00517E0C">
            <w:pPr>
              <w:pStyle w:val="NoSpacing"/>
            </w:pPr>
          </w:p>
          <w:p w14:paraId="36E5B680" w14:textId="77777777" w:rsidR="00517E0C" w:rsidRDefault="00517E0C" w:rsidP="00517E0C">
            <w:pPr>
              <w:pStyle w:val="NoSpacing"/>
            </w:pPr>
          </w:p>
          <w:p w14:paraId="6557DA80" w14:textId="77777777" w:rsidR="00517E0C" w:rsidRDefault="00517E0C" w:rsidP="00517E0C">
            <w:pPr>
              <w:pStyle w:val="NoSpacing"/>
            </w:pPr>
          </w:p>
          <w:p w14:paraId="7BF781A4" w14:textId="77777777" w:rsidR="00517E0C" w:rsidRDefault="00517E0C" w:rsidP="00517E0C">
            <w:pPr>
              <w:pStyle w:val="NoSpacing"/>
            </w:pPr>
          </w:p>
          <w:p w14:paraId="6C269B89" w14:textId="77777777" w:rsidR="00517E0C" w:rsidRDefault="00517E0C" w:rsidP="00517E0C">
            <w:pPr>
              <w:pStyle w:val="NoSpacing"/>
            </w:pPr>
          </w:p>
          <w:p w14:paraId="34B8B9CF" w14:textId="77777777" w:rsidR="00517E0C" w:rsidRDefault="00517E0C" w:rsidP="00517E0C">
            <w:pPr>
              <w:pStyle w:val="NoSpacing"/>
            </w:pPr>
          </w:p>
          <w:p w14:paraId="19DA0192" w14:textId="77777777" w:rsidR="00517E0C" w:rsidRDefault="00517E0C" w:rsidP="00517E0C">
            <w:pPr>
              <w:pStyle w:val="NoSpacing"/>
            </w:pPr>
          </w:p>
          <w:p w14:paraId="3E04B6DA" w14:textId="77777777" w:rsidR="00517E0C" w:rsidRDefault="00517E0C" w:rsidP="00517E0C">
            <w:pPr>
              <w:pStyle w:val="NoSpacing"/>
            </w:pPr>
          </w:p>
          <w:p w14:paraId="19F9C407" w14:textId="77777777" w:rsidR="00517E0C" w:rsidRDefault="00517E0C" w:rsidP="00517E0C">
            <w:pPr>
              <w:pStyle w:val="NoSpacing"/>
            </w:pPr>
          </w:p>
          <w:p w14:paraId="278EC0CD" w14:textId="77777777" w:rsidR="00517E0C" w:rsidRDefault="00517E0C" w:rsidP="00517E0C">
            <w:pPr>
              <w:pStyle w:val="NoSpacing"/>
            </w:pPr>
          </w:p>
          <w:p w14:paraId="00EFA9DF" w14:textId="77777777" w:rsidR="00517E0C" w:rsidRDefault="00517E0C" w:rsidP="00517E0C">
            <w:pPr>
              <w:pStyle w:val="NoSpacing"/>
            </w:pPr>
          </w:p>
          <w:p w14:paraId="5AB7D4D8" w14:textId="77777777" w:rsidR="00517E0C" w:rsidRDefault="00517E0C" w:rsidP="00517E0C">
            <w:pPr>
              <w:pStyle w:val="NoSpacing"/>
            </w:pPr>
          </w:p>
          <w:p w14:paraId="2AC701D8" w14:textId="77777777" w:rsidR="00517E0C" w:rsidRDefault="00517E0C" w:rsidP="00517E0C">
            <w:pPr>
              <w:pStyle w:val="NoSpacing"/>
            </w:pPr>
          </w:p>
          <w:p w14:paraId="3F6991AE" w14:textId="77777777" w:rsidR="00517E0C" w:rsidRDefault="00517E0C" w:rsidP="00517E0C">
            <w:pPr>
              <w:pStyle w:val="NoSpacing"/>
            </w:pPr>
          </w:p>
          <w:p w14:paraId="69C4E31D" w14:textId="221DAF31" w:rsidR="00517E0C" w:rsidRDefault="00517E0C" w:rsidP="00517E0C">
            <w:pPr>
              <w:pStyle w:val="NoSpacing"/>
            </w:pPr>
          </w:p>
        </w:tc>
      </w:tr>
    </w:tbl>
    <w:p w14:paraId="5DA8BC6C" w14:textId="77777777" w:rsidR="006E43B9" w:rsidRDefault="006E43B9" w:rsidP="00BE5591">
      <w:pPr>
        <w:pStyle w:val="NoSpacing"/>
      </w:pPr>
    </w:p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7462C545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A668A2">
              <w:rPr>
                <w:b/>
              </w:rPr>
              <w:t>5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08AC7CAD" w:rsidR="00BE5591" w:rsidRDefault="00BE5591" w:rsidP="00BE5591">
      <w:pPr>
        <w:pStyle w:val="NoSpacing"/>
      </w:pPr>
      <w:r>
        <w:t xml:space="preserve">Please submit your application form and associated documents by 4pm on the closing date to </w:t>
      </w:r>
      <w:r w:rsidR="006E43B9">
        <w:t>the HIC-Vac</w:t>
      </w:r>
      <w:r>
        <w:t xml:space="preserve"> Network Manager, </w:t>
      </w:r>
      <w:r w:rsidR="00AF2B77">
        <w:t>Claire</w:t>
      </w:r>
      <w:r w:rsidR="00B96061">
        <w:t xml:space="preserve"> Puddephatt</w:t>
      </w:r>
      <w:r w:rsidR="00AF2B77">
        <w:t>,</w:t>
      </w:r>
      <w:r>
        <w:t xml:space="preserve"> at </w:t>
      </w:r>
      <w:hyperlink r:id="rId10" w:history="1">
        <w:r w:rsidR="00AF2B77" w:rsidRPr="005C3E18">
          <w:rPr>
            <w:rStyle w:val="Hyperlink"/>
          </w:rPr>
          <w:t>c.puddephatt@imperial.ac.uk</w:t>
        </w:r>
      </w:hyperlink>
      <w:r w:rsidR="00AF2B77">
        <w:t xml:space="preserve"> </w:t>
      </w:r>
      <w:r>
        <w:t xml:space="preserve"> Please send any queries about the grant call to </w:t>
      </w:r>
      <w:r w:rsidR="00AF2B77">
        <w:t>Claire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076D9120" w14:textId="1FFCB089" w:rsidR="00BE5591" w:rsidRDefault="00BE5591" w:rsidP="00BE5591">
      <w:pPr>
        <w:pStyle w:val="NoSpacing"/>
        <w:rPr>
          <w:b/>
        </w:rPr>
      </w:pPr>
      <w:r>
        <w:rPr>
          <w:b/>
        </w:rPr>
        <w:t>Useful Resources</w:t>
      </w:r>
    </w:p>
    <w:p w14:paraId="11651A7F" w14:textId="77777777" w:rsidR="00BE5591" w:rsidRDefault="00BE5591" w:rsidP="00BE5591">
      <w:pPr>
        <w:pStyle w:val="NoSpacing"/>
      </w:pPr>
      <w:r>
        <w:t xml:space="preserve">UK Government information on ODA strategic objectives: </w:t>
      </w:r>
      <w:hyperlink r:id="rId11" w:history="1">
        <w:r w:rsidRPr="003646E1">
          <w:rPr>
            <w:rStyle w:val="Hyperlink"/>
          </w:rPr>
          <w:t>https://www.gov.uk/government/collections/official-development-assistance-oda--2</w:t>
        </w:r>
      </w:hyperlink>
    </w:p>
    <w:p w14:paraId="5E962AFB" w14:textId="77777777" w:rsidR="00BE5591" w:rsidRPr="00144A1B" w:rsidRDefault="00BE5591" w:rsidP="00BE5591">
      <w:pPr>
        <w:pStyle w:val="NoSpacing"/>
      </w:pPr>
      <w:r>
        <w:t xml:space="preserve">List of LMIC countries (all countries listed count as LMIC): </w:t>
      </w:r>
      <w:hyperlink r:id="rId12" w:history="1">
        <w:r w:rsidRPr="003646E1">
          <w:rPr>
            <w:rStyle w:val="Hyperlink"/>
          </w:rPr>
          <w:t>http://www.oecd.org/dac/stats/daclist.htm</w:t>
        </w:r>
      </w:hyperlink>
      <w:r>
        <w:t xml:space="preserve"> </w:t>
      </w:r>
    </w:p>
    <w:p w14:paraId="666A9779" w14:textId="77777777" w:rsidR="00D44FC5" w:rsidRPr="00144A1B" w:rsidRDefault="00D44FC5" w:rsidP="00D44FC5">
      <w:pPr>
        <w:pStyle w:val="NoSpacing"/>
      </w:pPr>
      <w:r>
        <w:t xml:space="preserve">UKRI terms and conditions: </w:t>
      </w:r>
      <w:hyperlink r:id="rId13" w:history="1">
        <w:r w:rsidRPr="008C34A8">
          <w:rPr>
            <w:rStyle w:val="Hyperlink"/>
          </w:rPr>
          <w:t>https://www.ukri.org/funding/information-for-award-holders/grant-terms-and-conditions/</w:t>
        </w:r>
      </w:hyperlink>
    </w:p>
    <w:p w14:paraId="3FC8A9F9" w14:textId="77777777" w:rsidR="00D44FC5" w:rsidRDefault="00D44FC5"/>
    <w:sectPr w:rsidR="00D44FC5" w:rsidSect="00B163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2968474D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667D0A91" w:rsidR="00B163A9" w:rsidRDefault="0058726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D7CB4">
      <w:rPr>
        <w:noProof/>
      </w:rPr>
      <w:t xml:space="preserve">HIC-Vac Pump-Priming Application Form </w:t>
    </w:r>
    <w:r w:rsidR="00A668A2">
      <w:rPr>
        <w:noProof/>
      </w:rPr>
      <w:t>v2</w:t>
    </w:r>
    <w:r w:rsidR="005D7CB4">
      <w:rPr>
        <w:noProof/>
      </w:rPr>
      <w:t>.</w:t>
    </w:r>
    <w:r>
      <w:rPr>
        <w:noProof/>
      </w:rPr>
      <w:fldChar w:fldCharType="end"/>
    </w:r>
    <w:r w:rsidR="00264351">
      <w:rPr>
        <w:noProof/>
      </w:rPr>
      <w:t>2</w:t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D20" w14:textId="22B698C4" w:rsidR="00B163A9" w:rsidRDefault="00B163A9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6C5E55EB" wp14:editId="7A131BA4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186BC6" wp14:editId="25EB54E3">
          <wp:simplePos x="0" y="0"/>
          <wp:positionH relativeFrom="column">
            <wp:posOffset>3902075</wp:posOffset>
          </wp:positionH>
          <wp:positionV relativeFrom="paragraph">
            <wp:posOffset>-8255</wp:posOffset>
          </wp:positionV>
          <wp:extent cx="2125980" cy="531495"/>
          <wp:effectExtent l="0" t="0" r="762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446A8" wp14:editId="1AB76BBB">
          <wp:simplePos x="0" y="0"/>
          <wp:positionH relativeFrom="column">
            <wp:posOffset>2797175</wp:posOffset>
          </wp:positionH>
          <wp:positionV relativeFrom="paragraph">
            <wp:posOffset>-45720</wp:posOffset>
          </wp:positionV>
          <wp:extent cx="1051560" cy="603250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ACB077" wp14:editId="40FA7C4E">
          <wp:simplePos x="0" y="0"/>
          <wp:positionH relativeFrom="column">
            <wp:posOffset>1334135</wp:posOffset>
          </wp:positionH>
          <wp:positionV relativeFrom="paragraph">
            <wp:posOffset>-45720</wp:posOffset>
          </wp:positionV>
          <wp:extent cx="1368425" cy="601980"/>
          <wp:effectExtent l="0" t="0" r="3175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DA"/>
    <w:rsid w:val="00016756"/>
    <w:rsid w:val="00066746"/>
    <w:rsid w:val="00066EAC"/>
    <w:rsid w:val="000757FE"/>
    <w:rsid w:val="000A53BF"/>
    <w:rsid w:val="000C1F52"/>
    <w:rsid w:val="000D7E4D"/>
    <w:rsid w:val="00102139"/>
    <w:rsid w:val="00117DAE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66881"/>
    <w:rsid w:val="00377DA0"/>
    <w:rsid w:val="00381FA7"/>
    <w:rsid w:val="00402789"/>
    <w:rsid w:val="00402B01"/>
    <w:rsid w:val="00424AE7"/>
    <w:rsid w:val="00436AB4"/>
    <w:rsid w:val="0046198B"/>
    <w:rsid w:val="004F5EC0"/>
    <w:rsid w:val="00506A64"/>
    <w:rsid w:val="00517E0C"/>
    <w:rsid w:val="00545ADE"/>
    <w:rsid w:val="00565C64"/>
    <w:rsid w:val="005859A0"/>
    <w:rsid w:val="00587265"/>
    <w:rsid w:val="005C53A7"/>
    <w:rsid w:val="005D109A"/>
    <w:rsid w:val="005D7CB4"/>
    <w:rsid w:val="005E028F"/>
    <w:rsid w:val="005F220B"/>
    <w:rsid w:val="00602EEF"/>
    <w:rsid w:val="00631854"/>
    <w:rsid w:val="006470F2"/>
    <w:rsid w:val="00677983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E3FB1"/>
    <w:rsid w:val="007F4C23"/>
    <w:rsid w:val="008206C9"/>
    <w:rsid w:val="0082292B"/>
    <w:rsid w:val="00851A2A"/>
    <w:rsid w:val="0085600A"/>
    <w:rsid w:val="00873747"/>
    <w:rsid w:val="008A418E"/>
    <w:rsid w:val="008B0468"/>
    <w:rsid w:val="008B1671"/>
    <w:rsid w:val="008C5C90"/>
    <w:rsid w:val="009005BC"/>
    <w:rsid w:val="00963D4E"/>
    <w:rsid w:val="009765F3"/>
    <w:rsid w:val="009C5E20"/>
    <w:rsid w:val="009E1049"/>
    <w:rsid w:val="009E4C93"/>
    <w:rsid w:val="009E7BC2"/>
    <w:rsid w:val="009F7989"/>
    <w:rsid w:val="00A14460"/>
    <w:rsid w:val="00A42F08"/>
    <w:rsid w:val="00A668A2"/>
    <w:rsid w:val="00AF2B77"/>
    <w:rsid w:val="00B0188B"/>
    <w:rsid w:val="00B163A9"/>
    <w:rsid w:val="00B7760D"/>
    <w:rsid w:val="00B83218"/>
    <w:rsid w:val="00B96061"/>
    <w:rsid w:val="00BA21CD"/>
    <w:rsid w:val="00BA5D3D"/>
    <w:rsid w:val="00BB47A1"/>
    <w:rsid w:val="00BE5591"/>
    <w:rsid w:val="00C04157"/>
    <w:rsid w:val="00C27A29"/>
    <w:rsid w:val="00C336FE"/>
    <w:rsid w:val="00C368AF"/>
    <w:rsid w:val="00C40638"/>
    <w:rsid w:val="00C52043"/>
    <w:rsid w:val="00C573A3"/>
    <w:rsid w:val="00C67043"/>
    <w:rsid w:val="00C91695"/>
    <w:rsid w:val="00CE0325"/>
    <w:rsid w:val="00CE6B12"/>
    <w:rsid w:val="00D01709"/>
    <w:rsid w:val="00D24BB9"/>
    <w:rsid w:val="00D26940"/>
    <w:rsid w:val="00D41178"/>
    <w:rsid w:val="00D44FC5"/>
    <w:rsid w:val="00D60DA8"/>
    <w:rsid w:val="00D8449F"/>
    <w:rsid w:val="00D87324"/>
    <w:rsid w:val="00DA1B93"/>
    <w:rsid w:val="00E046E2"/>
    <w:rsid w:val="00E51423"/>
    <w:rsid w:val="00E518E8"/>
    <w:rsid w:val="00E96983"/>
    <w:rsid w:val="00EA4A80"/>
    <w:rsid w:val="00EA708C"/>
    <w:rsid w:val="00EE45BE"/>
    <w:rsid w:val="00F03CDA"/>
    <w:rsid w:val="00F0416A"/>
    <w:rsid w:val="00F23A89"/>
    <w:rsid w:val="00F359AF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files/hic-vac-pump-priming-guidance-v22pdf" TargetMode="External"/><Relationship Id="rId13" Type="http://schemas.openxmlformats.org/officeDocument/2006/relationships/hyperlink" Target="https://www.ukri.org/funding/information-for-award-holders/grant-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dac/stats/dacli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official-development-assistance-oda-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.puddephatt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members/network-management-boar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EAC1-22F8-408E-8046-4820EE2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Smith, Emma M</cp:lastModifiedBy>
  <cp:revision>5</cp:revision>
  <cp:lastPrinted>2017-10-26T09:32:00Z</cp:lastPrinted>
  <dcterms:created xsi:type="dcterms:W3CDTF">2018-06-27T09:38:00Z</dcterms:created>
  <dcterms:modified xsi:type="dcterms:W3CDTF">2018-06-27T11:02:00Z</dcterms:modified>
</cp:coreProperties>
</file>